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早春的信笺上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早春的信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80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写在早春的信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